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r w:rsidR="004463B7">
        <w:rPr>
          <w:rFonts w:ascii="Times New Roman" w:hAnsi="Times New Roman"/>
          <w:b/>
          <w:sz w:val="20"/>
          <w:szCs w:val="20"/>
          <w:lang w:val="uk-UA"/>
        </w:rPr>
        <w:t>5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0F3E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4463B7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555DC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4463B7" w:rsidP="006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4463B7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4463B7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0768DF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0768D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34369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Pr="00786D74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кова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б’єкти господарювання.</w:t>
            </w:r>
          </w:p>
        </w:tc>
      </w:tr>
      <w:tr w:rsidR="00B5544F" w:rsidRPr="000F3E09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FB85-3DA9-4191-B4B9-DCDFBC8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4</cp:revision>
  <cp:lastPrinted>2025-02-13T07:28:00Z</cp:lastPrinted>
  <dcterms:created xsi:type="dcterms:W3CDTF">2025-05-02T13:19:00Z</dcterms:created>
  <dcterms:modified xsi:type="dcterms:W3CDTF">2025-05-02T13:24:00Z</dcterms:modified>
</cp:coreProperties>
</file>